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6C9D65" w14:textId="736F3433" w:rsidR="003C2466" w:rsidRPr="00AF74F1" w:rsidRDefault="00E97E76" w:rsidP="003C2466">
      <w:pPr>
        <w:overflowPunct w:val="0"/>
        <w:textAlignment w:val="baseline"/>
        <w:rPr>
          <w:rFonts w:ascii="BIZ UDゴシック" w:eastAsia="BIZ UDゴシック" w:hAnsi="BIZ UDゴシック" w:cs="Times New Roman"/>
          <w:spacing w:val="2"/>
          <w:kern w:val="0"/>
          <w:sz w:val="22"/>
        </w:rPr>
      </w:pPr>
      <w:bookmarkStart w:id="0" w:name="_GoBack"/>
      <w:bookmarkEnd w:id="0"/>
      <w:r w:rsidRPr="00AF74F1">
        <w:rPr>
          <w:rFonts w:ascii="BIZ UDゴシック" w:eastAsia="BIZ UDゴシック" w:hAnsi="BIZ UDゴシック" w:cs="Times New Roman" w:hint="eastAsia"/>
          <w:spacing w:val="2"/>
          <w:kern w:val="0"/>
          <w:sz w:val="22"/>
        </w:rPr>
        <w:t>様式</w:t>
      </w:r>
      <w:r w:rsidR="00FB48FB" w:rsidRPr="00AF74F1">
        <w:rPr>
          <w:rFonts w:ascii="BIZ UDゴシック" w:eastAsia="BIZ UDゴシック" w:hAnsi="BIZ UDゴシック" w:cs="Times New Roman" w:hint="eastAsia"/>
          <w:spacing w:val="2"/>
          <w:kern w:val="0"/>
          <w:sz w:val="22"/>
        </w:rPr>
        <w:t>６</w:t>
      </w:r>
    </w:p>
    <w:p w14:paraId="5DDEFC76" w14:textId="77777777" w:rsidR="003C2466" w:rsidRPr="00AF74F1" w:rsidRDefault="003C2466" w:rsidP="003C2466">
      <w:pPr>
        <w:overflowPunct w:val="0"/>
        <w:textAlignment w:val="baseline"/>
        <w:rPr>
          <w:rFonts w:ascii="BIZ UDゴシック" w:eastAsia="BIZ UDゴシック" w:hAnsi="BIZ UDゴシック" w:cs="Times New Roman"/>
          <w:spacing w:val="2"/>
          <w:kern w:val="0"/>
          <w:sz w:val="22"/>
        </w:rPr>
      </w:pPr>
    </w:p>
    <w:p w14:paraId="4E8833BA" w14:textId="77777777" w:rsidR="003C2466" w:rsidRPr="00AF74F1" w:rsidRDefault="00B567FF" w:rsidP="003C2466">
      <w:pPr>
        <w:overflowPunct w:val="0"/>
        <w:jc w:val="right"/>
        <w:textAlignment w:val="baseline"/>
        <w:rPr>
          <w:rFonts w:ascii="BIZ UDゴシック" w:eastAsia="BIZ UDゴシック" w:hAnsi="BIZ UDゴシック" w:cs="Times New Roman"/>
          <w:spacing w:val="2"/>
          <w:kern w:val="0"/>
          <w:sz w:val="22"/>
        </w:rPr>
      </w:pPr>
      <w:r w:rsidRPr="00AF74F1">
        <w:rPr>
          <w:rFonts w:ascii="BIZ UDゴシック" w:eastAsia="BIZ UDゴシック" w:hAnsi="BIZ UDゴシック" w:cs="HG丸ｺﾞｼｯｸM-PRO" w:hint="eastAsia"/>
          <w:kern w:val="0"/>
          <w:sz w:val="22"/>
        </w:rPr>
        <w:t>令和</w:t>
      </w:r>
      <w:r w:rsidR="00B818C9" w:rsidRPr="00AF74F1">
        <w:rPr>
          <w:rFonts w:ascii="BIZ UDゴシック" w:eastAsia="BIZ UDゴシック" w:hAnsi="BIZ UDゴシック" w:cs="HG丸ｺﾞｼｯｸM-PRO" w:hint="eastAsia"/>
          <w:kern w:val="0"/>
          <w:sz w:val="22"/>
        </w:rPr>
        <w:t xml:space="preserve">　　</w:t>
      </w:r>
      <w:r w:rsidR="003C2466" w:rsidRPr="00AF74F1">
        <w:rPr>
          <w:rFonts w:ascii="BIZ UDゴシック" w:eastAsia="BIZ UDゴシック" w:hAnsi="BIZ UDゴシック" w:cs="HG丸ｺﾞｼｯｸM-PRO" w:hint="eastAsia"/>
          <w:kern w:val="0"/>
          <w:sz w:val="22"/>
        </w:rPr>
        <w:t>年</w:t>
      </w:r>
      <w:r w:rsidR="00B818C9" w:rsidRPr="00AF74F1">
        <w:rPr>
          <w:rFonts w:ascii="BIZ UDゴシック" w:eastAsia="BIZ UDゴシック" w:hAnsi="BIZ UDゴシック" w:cs="HG丸ｺﾞｼｯｸM-PRO" w:hint="eastAsia"/>
          <w:kern w:val="0"/>
          <w:sz w:val="22"/>
        </w:rPr>
        <w:t xml:space="preserve">　　</w:t>
      </w:r>
      <w:r w:rsidR="003C2466" w:rsidRPr="00AF74F1">
        <w:rPr>
          <w:rFonts w:ascii="BIZ UDゴシック" w:eastAsia="BIZ UDゴシック" w:hAnsi="BIZ UDゴシック" w:cs="HG丸ｺﾞｼｯｸM-PRO" w:hint="eastAsia"/>
          <w:kern w:val="0"/>
          <w:sz w:val="22"/>
        </w:rPr>
        <w:t>月</w:t>
      </w:r>
      <w:r w:rsidR="00B818C9" w:rsidRPr="00AF74F1">
        <w:rPr>
          <w:rFonts w:ascii="BIZ UDゴシック" w:eastAsia="BIZ UDゴシック" w:hAnsi="BIZ UDゴシック" w:cs="HG丸ｺﾞｼｯｸM-PRO" w:hint="eastAsia"/>
          <w:kern w:val="0"/>
          <w:sz w:val="22"/>
        </w:rPr>
        <w:t xml:space="preserve">　　</w:t>
      </w:r>
      <w:r w:rsidR="003C2466" w:rsidRPr="00AF74F1">
        <w:rPr>
          <w:rFonts w:ascii="BIZ UDゴシック" w:eastAsia="BIZ UDゴシック" w:hAnsi="BIZ UDゴシック" w:cs="HG丸ｺﾞｼｯｸM-PRO" w:hint="eastAsia"/>
          <w:kern w:val="0"/>
          <w:sz w:val="22"/>
        </w:rPr>
        <w:t>日</w:t>
      </w:r>
    </w:p>
    <w:p w14:paraId="5A353FE2" w14:textId="77777777" w:rsidR="003C2466" w:rsidRPr="00AF74F1" w:rsidRDefault="003C2466" w:rsidP="003C2466">
      <w:pPr>
        <w:overflowPunct w:val="0"/>
        <w:textAlignment w:val="baseline"/>
        <w:rPr>
          <w:rFonts w:ascii="BIZ UDゴシック" w:eastAsia="BIZ UDゴシック" w:hAnsi="BIZ UDゴシック" w:cs="Times New Roman"/>
          <w:spacing w:val="2"/>
          <w:kern w:val="0"/>
          <w:sz w:val="22"/>
        </w:rPr>
      </w:pPr>
    </w:p>
    <w:p w14:paraId="47E0AEB9" w14:textId="77777777" w:rsidR="003C2466" w:rsidRPr="00AF74F1" w:rsidRDefault="003C2466" w:rsidP="003C2466">
      <w:pPr>
        <w:overflowPunct w:val="0"/>
        <w:textAlignment w:val="baseline"/>
        <w:rPr>
          <w:rFonts w:ascii="BIZ UDゴシック" w:eastAsia="BIZ UDゴシック" w:hAnsi="BIZ UDゴシック" w:cs="Times New Roman"/>
          <w:spacing w:val="2"/>
          <w:kern w:val="0"/>
          <w:sz w:val="22"/>
        </w:rPr>
      </w:pPr>
    </w:p>
    <w:p w14:paraId="49452633" w14:textId="02602AA4" w:rsidR="00AF74F1" w:rsidRDefault="00AF74F1" w:rsidP="00AF74F1">
      <w:pPr>
        <w:overflowPunct w:val="0"/>
        <w:ind w:firstLineChars="100" w:firstLine="222"/>
        <w:textAlignment w:val="baseline"/>
        <w:rPr>
          <w:rFonts w:ascii="BIZ UDゴシック" w:eastAsia="BIZ UDゴシック" w:hAnsi="BIZ UDゴシック" w:cs="HG丸ｺﾞｼｯｸM-PRO"/>
          <w:kern w:val="0"/>
          <w:sz w:val="22"/>
        </w:rPr>
      </w:pPr>
      <w:r>
        <w:rPr>
          <w:rFonts w:ascii="BIZ UDゴシック" w:eastAsia="BIZ UDゴシック" w:hAnsi="BIZ UDゴシック" w:cs="HG丸ｺﾞｼｯｸM-PRO" w:hint="eastAsia"/>
          <w:kern w:val="0"/>
          <w:sz w:val="22"/>
        </w:rPr>
        <w:t>公立豊岡病院</w:t>
      </w:r>
      <w:r w:rsidR="003C2CD1">
        <w:rPr>
          <w:rFonts w:ascii="BIZ UDゴシック" w:eastAsia="BIZ UDゴシック" w:hAnsi="BIZ UDゴシック" w:cs="HG丸ｺﾞｼｯｸM-PRO" w:hint="eastAsia"/>
          <w:kern w:val="0"/>
          <w:sz w:val="22"/>
        </w:rPr>
        <w:t>組合</w:t>
      </w:r>
    </w:p>
    <w:p w14:paraId="119BBF15" w14:textId="19BA3D70" w:rsidR="003C2466" w:rsidRPr="00AF74F1" w:rsidRDefault="003C2CD1" w:rsidP="00AF74F1">
      <w:pPr>
        <w:overflowPunct w:val="0"/>
        <w:ind w:firstLineChars="200" w:firstLine="444"/>
        <w:textAlignment w:val="baseline"/>
        <w:rPr>
          <w:rFonts w:ascii="BIZ UDゴシック" w:eastAsia="BIZ UDゴシック" w:hAnsi="BIZ UDゴシック" w:cs="Times New Roman"/>
          <w:spacing w:val="2"/>
          <w:kern w:val="0"/>
          <w:sz w:val="22"/>
        </w:rPr>
      </w:pPr>
      <w:r w:rsidRPr="003C2CD1">
        <w:rPr>
          <w:rFonts w:ascii="BIZ UDゴシック" w:eastAsia="BIZ UDゴシック" w:hAnsi="BIZ UDゴシック" w:cs="HG丸ｺﾞｼｯｸM-PRO" w:hint="eastAsia"/>
          <w:kern w:val="0"/>
          <w:sz w:val="22"/>
        </w:rPr>
        <w:t>管理者　八木　聰</w:t>
      </w:r>
      <w:r w:rsidR="00AF74F1">
        <w:rPr>
          <w:rFonts w:ascii="BIZ UDゴシック" w:eastAsia="BIZ UDゴシック" w:hAnsi="BIZ UDゴシック" w:cs="HG丸ｺﾞｼｯｸM-PRO" w:hint="eastAsia"/>
          <w:kern w:val="0"/>
          <w:sz w:val="22"/>
        </w:rPr>
        <w:t xml:space="preserve">　様</w:t>
      </w:r>
    </w:p>
    <w:p w14:paraId="1EFE543C" w14:textId="77777777" w:rsidR="003C2466" w:rsidRPr="00AF74F1" w:rsidRDefault="003C2466" w:rsidP="003C2466">
      <w:pPr>
        <w:overflowPunct w:val="0"/>
        <w:textAlignment w:val="baseline"/>
        <w:rPr>
          <w:rFonts w:ascii="BIZ UDゴシック" w:eastAsia="BIZ UDゴシック" w:hAnsi="BIZ UDゴシック" w:cs="Times New Roman"/>
          <w:spacing w:val="2"/>
          <w:kern w:val="0"/>
          <w:sz w:val="22"/>
        </w:rPr>
      </w:pPr>
    </w:p>
    <w:p w14:paraId="611635A4" w14:textId="7B7D982B" w:rsidR="00AF74F1" w:rsidRPr="00AF74F1" w:rsidRDefault="00AF74F1" w:rsidP="00AF74F1">
      <w:pPr>
        <w:ind w:firstLineChars="1800" w:firstLine="3996"/>
        <w:rPr>
          <w:rFonts w:ascii="BIZ UDゴシック" w:eastAsia="BIZ UDゴシック" w:hAnsi="BIZ UDゴシック"/>
          <w:sz w:val="22"/>
        </w:rPr>
      </w:pPr>
      <w:r w:rsidRPr="00AF74F1">
        <w:rPr>
          <w:rFonts w:ascii="BIZ UDゴシック" w:eastAsia="BIZ UDゴシック" w:hAnsi="BIZ UDゴシック" w:hint="eastAsia"/>
          <w:sz w:val="22"/>
        </w:rPr>
        <w:t>（提出者）</w:t>
      </w:r>
    </w:p>
    <w:p w14:paraId="2C14BD7B" w14:textId="77777777" w:rsidR="00AF74F1" w:rsidRPr="00AF74F1" w:rsidRDefault="00AF74F1" w:rsidP="00AF74F1">
      <w:pPr>
        <w:ind w:firstLineChars="1900" w:firstLine="4218"/>
        <w:rPr>
          <w:rFonts w:ascii="BIZ UDゴシック" w:eastAsia="BIZ UDゴシック" w:hAnsi="BIZ UDゴシック"/>
          <w:sz w:val="22"/>
        </w:rPr>
      </w:pPr>
      <w:r w:rsidRPr="00AF74F1">
        <w:rPr>
          <w:rFonts w:ascii="BIZ UDゴシック" w:eastAsia="BIZ UDゴシック" w:hAnsi="BIZ UDゴシック" w:hint="eastAsia"/>
          <w:sz w:val="22"/>
        </w:rPr>
        <w:t>住        所</w:t>
      </w:r>
    </w:p>
    <w:p w14:paraId="32B5D68D" w14:textId="77777777" w:rsidR="00AF74F1" w:rsidRPr="00AF74F1" w:rsidRDefault="00AF74F1" w:rsidP="00AF74F1">
      <w:pPr>
        <w:ind w:firstLineChars="1900" w:firstLine="4218"/>
        <w:rPr>
          <w:rFonts w:ascii="BIZ UDゴシック" w:eastAsia="BIZ UDゴシック" w:hAnsi="BIZ UDゴシック"/>
          <w:sz w:val="22"/>
        </w:rPr>
      </w:pPr>
      <w:r w:rsidRPr="00AF74F1">
        <w:rPr>
          <w:rFonts w:ascii="BIZ UDゴシック" w:eastAsia="BIZ UDゴシック" w:hAnsi="BIZ UDゴシック" w:hint="eastAsia"/>
          <w:kern w:val="0"/>
          <w:sz w:val="22"/>
        </w:rPr>
        <w:t>名称又は商号</w:t>
      </w:r>
    </w:p>
    <w:p w14:paraId="04F4A1EA" w14:textId="4022E79D" w:rsidR="00AF74F1" w:rsidRPr="00AF74F1" w:rsidRDefault="00AF74F1" w:rsidP="00AF74F1">
      <w:pPr>
        <w:ind w:firstLineChars="1900" w:firstLine="4218"/>
        <w:rPr>
          <w:rFonts w:ascii="BIZ UDゴシック" w:eastAsia="BIZ UDゴシック" w:hAnsi="BIZ UDゴシック"/>
          <w:sz w:val="22"/>
        </w:rPr>
      </w:pPr>
      <w:r w:rsidRPr="00AF74F1">
        <w:rPr>
          <w:rFonts w:ascii="BIZ UDゴシック" w:eastAsia="BIZ UDゴシック" w:hAnsi="BIZ UDゴシック" w:hint="eastAsia"/>
          <w:sz w:val="22"/>
        </w:rPr>
        <w:t xml:space="preserve">代表者職氏名　　　　　　　　　　    </w:t>
      </w:r>
      <w:r>
        <w:rPr>
          <w:rFonts w:ascii="BIZ UDゴシック" w:eastAsia="BIZ UDゴシック" w:hAnsi="BIZ UDゴシック" w:hint="eastAsia"/>
          <w:sz w:val="22"/>
        </w:rPr>
        <w:t>㊞</w:t>
      </w:r>
    </w:p>
    <w:p w14:paraId="37F43472" w14:textId="77777777" w:rsidR="00AF74F1" w:rsidRPr="00AF74F1" w:rsidRDefault="00AF74F1" w:rsidP="00AF74F1">
      <w:pPr>
        <w:ind w:firstLineChars="1229" w:firstLine="4252"/>
        <w:rPr>
          <w:rFonts w:ascii="BIZ UDゴシック" w:eastAsia="BIZ UDゴシック" w:hAnsi="BIZ UDゴシック"/>
          <w:spacing w:val="1"/>
          <w:kern w:val="0"/>
          <w:sz w:val="22"/>
        </w:rPr>
      </w:pPr>
      <w:r w:rsidRPr="00AF74F1">
        <w:rPr>
          <w:rFonts w:ascii="BIZ UDゴシック" w:eastAsia="BIZ UDゴシック" w:hAnsi="BIZ UDゴシック" w:hint="eastAsia"/>
          <w:spacing w:val="62"/>
          <w:kern w:val="0"/>
          <w:sz w:val="22"/>
          <w:fitText w:val="1254" w:id="-611672832"/>
        </w:rPr>
        <w:t>電話番</w:t>
      </w:r>
      <w:r w:rsidRPr="00AF74F1">
        <w:rPr>
          <w:rFonts w:ascii="BIZ UDゴシック" w:eastAsia="BIZ UDゴシック" w:hAnsi="BIZ UDゴシック" w:hint="eastAsia"/>
          <w:spacing w:val="1"/>
          <w:kern w:val="0"/>
          <w:sz w:val="22"/>
          <w:fitText w:val="1254" w:id="-611672832"/>
        </w:rPr>
        <w:t>号</w:t>
      </w:r>
    </w:p>
    <w:p w14:paraId="2E8CDA39" w14:textId="77777777" w:rsidR="00AF74F1" w:rsidRPr="00AF74F1" w:rsidRDefault="00AF74F1" w:rsidP="00AF74F1">
      <w:pPr>
        <w:ind w:firstLineChars="1125" w:firstLine="4252"/>
        <w:rPr>
          <w:rFonts w:ascii="BIZ UDゴシック" w:eastAsia="BIZ UDゴシック" w:hAnsi="BIZ UDゴシック"/>
          <w:sz w:val="22"/>
        </w:rPr>
      </w:pPr>
      <w:r w:rsidRPr="00AF74F1">
        <w:rPr>
          <w:rFonts w:ascii="BIZ UDゴシック" w:eastAsia="BIZ UDゴシック" w:hAnsi="BIZ UDゴシック" w:hint="eastAsia"/>
          <w:spacing w:val="78"/>
          <w:kern w:val="0"/>
          <w:sz w:val="22"/>
          <w:fitText w:val="1254" w:id="-611672831"/>
        </w:rPr>
        <w:t>FAX番</w:t>
      </w:r>
      <w:r w:rsidRPr="00AF74F1">
        <w:rPr>
          <w:rFonts w:ascii="BIZ UDゴシック" w:eastAsia="BIZ UDゴシック" w:hAnsi="BIZ UDゴシック" w:hint="eastAsia"/>
          <w:kern w:val="0"/>
          <w:sz w:val="22"/>
          <w:fitText w:val="1254" w:id="-611672831"/>
        </w:rPr>
        <w:t>号</w:t>
      </w:r>
    </w:p>
    <w:p w14:paraId="6C9C8A41" w14:textId="77777777" w:rsidR="00AF74F1" w:rsidRPr="00AF74F1" w:rsidRDefault="00AF74F1" w:rsidP="00AF74F1">
      <w:pPr>
        <w:ind w:firstLineChars="2376" w:firstLine="4279"/>
        <w:rPr>
          <w:rFonts w:ascii="BIZ UDゴシック" w:eastAsia="BIZ UDゴシック" w:hAnsi="BIZ UDゴシック"/>
          <w:sz w:val="22"/>
        </w:rPr>
      </w:pPr>
      <w:r w:rsidRPr="00AF74F1">
        <w:rPr>
          <w:rFonts w:ascii="BIZ UDゴシック" w:eastAsia="BIZ UDゴシック" w:hAnsi="BIZ UDゴシック" w:hint="eastAsia"/>
          <w:w w:val="81"/>
          <w:kern w:val="0"/>
          <w:sz w:val="22"/>
          <w:fitText w:val="1254" w:id="-611672830"/>
        </w:rPr>
        <w:t>メールアドレス</w:t>
      </w:r>
    </w:p>
    <w:p w14:paraId="2A279244" w14:textId="562B9594" w:rsidR="003C2466" w:rsidRPr="00AF74F1" w:rsidRDefault="003C2466" w:rsidP="00AF74F1">
      <w:pPr>
        <w:overflowPunct w:val="0"/>
        <w:textAlignment w:val="baseline"/>
        <w:rPr>
          <w:rFonts w:ascii="BIZ UDゴシック" w:eastAsia="BIZ UDゴシック" w:hAnsi="BIZ UDゴシック" w:cs="Times New Roman"/>
          <w:spacing w:val="2"/>
          <w:kern w:val="0"/>
          <w:sz w:val="22"/>
        </w:rPr>
      </w:pPr>
    </w:p>
    <w:p w14:paraId="4B23130B" w14:textId="77777777" w:rsidR="003C2466" w:rsidRPr="00AF74F1" w:rsidRDefault="00A63EC1" w:rsidP="003C2466">
      <w:pPr>
        <w:overflowPunct w:val="0"/>
        <w:ind w:right="104"/>
        <w:jc w:val="center"/>
        <w:textAlignment w:val="baseline"/>
        <w:rPr>
          <w:rFonts w:ascii="BIZ UDゴシック" w:eastAsia="BIZ UDゴシック" w:hAnsi="BIZ UDゴシック" w:cs="Times New Roman"/>
          <w:spacing w:val="2"/>
          <w:kern w:val="0"/>
          <w:sz w:val="36"/>
        </w:rPr>
      </w:pPr>
      <w:r w:rsidRPr="00AF74F1">
        <w:rPr>
          <w:rFonts w:ascii="BIZ UDゴシック" w:eastAsia="BIZ UDゴシック" w:hAnsi="BIZ UDゴシック" w:cs="HG丸ｺﾞｼｯｸM-PRO" w:hint="eastAsia"/>
          <w:spacing w:val="2"/>
          <w:kern w:val="0"/>
          <w:sz w:val="36"/>
        </w:rPr>
        <w:t>価</w:t>
      </w:r>
      <w:r w:rsidR="009D4333" w:rsidRPr="00AF74F1">
        <w:rPr>
          <w:rFonts w:ascii="BIZ UDゴシック" w:eastAsia="BIZ UDゴシック" w:hAnsi="BIZ UDゴシック" w:cs="HG丸ｺﾞｼｯｸM-PRO" w:hint="eastAsia"/>
          <w:spacing w:val="2"/>
          <w:kern w:val="0"/>
          <w:sz w:val="36"/>
        </w:rPr>
        <w:t xml:space="preserve"> </w:t>
      </w:r>
      <w:r w:rsidRPr="00AF74F1">
        <w:rPr>
          <w:rFonts w:ascii="BIZ UDゴシック" w:eastAsia="BIZ UDゴシック" w:hAnsi="BIZ UDゴシック" w:cs="HG丸ｺﾞｼｯｸM-PRO" w:hint="eastAsia"/>
          <w:spacing w:val="2"/>
          <w:kern w:val="0"/>
          <w:sz w:val="36"/>
        </w:rPr>
        <w:t>格</w:t>
      </w:r>
      <w:r w:rsidR="009D4333" w:rsidRPr="00AF74F1">
        <w:rPr>
          <w:rFonts w:ascii="BIZ UDゴシック" w:eastAsia="BIZ UDゴシック" w:hAnsi="BIZ UDゴシック" w:cs="HG丸ｺﾞｼｯｸM-PRO" w:hint="eastAsia"/>
          <w:spacing w:val="2"/>
          <w:kern w:val="0"/>
          <w:sz w:val="36"/>
        </w:rPr>
        <w:t xml:space="preserve"> </w:t>
      </w:r>
      <w:r w:rsidR="00863C25" w:rsidRPr="00AF74F1">
        <w:rPr>
          <w:rFonts w:ascii="BIZ UDゴシック" w:eastAsia="BIZ UDゴシック" w:hAnsi="BIZ UDゴシック" w:cs="HG丸ｺﾞｼｯｸM-PRO" w:hint="eastAsia"/>
          <w:spacing w:val="2"/>
          <w:kern w:val="0"/>
          <w:sz w:val="36"/>
        </w:rPr>
        <w:t>提</w:t>
      </w:r>
      <w:r w:rsidR="009D4333" w:rsidRPr="00AF74F1">
        <w:rPr>
          <w:rFonts w:ascii="BIZ UDゴシック" w:eastAsia="BIZ UDゴシック" w:hAnsi="BIZ UDゴシック" w:cs="HG丸ｺﾞｼｯｸM-PRO" w:hint="eastAsia"/>
          <w:spacing w:val="2"/>
          <w:kern w:val="0"/>
          <w:sz w:val="36"/>
        </w:rPr>
        <w:t xml:space="preserve"> </w:t>
      </w:r>
      <w:r w:rsidR="00863C25" w:rsidRPr="00AF74F1">
        <w:rPr>
          <w:rFonts w:ascii="BIZ UDゴシック" w:eastAsia="BIZ UDゴシック" w:hAnsi="BIZ UDゴシック" w:cs="HG丸ｺﾞｼｯｸM-PRO" w:hint="eastAsia"/>
          <w:spacing w:val="2"/>
          <w:kern w:val="0"/>
          <w:sz w:val="36"/>
        </w:rPr>
        <w:t>案</w:t>
      </w:r>
      <w:r w:rsidR="009D4333" w:rsidRPr="00AF74F1">
        <w:rPr>
          <w:rFonts w:ascii="BIZ UDゴシック" w:eastAsia="BIZ UDゴシック" w:hAnsi="BIZ UDゴシック" w:cs="HG丸ｺﾞｼｯｸM-PRO" w:hint="eastAsia"/>
          <w:spacing w:val="2"/>
          <w:kern w:val="0"/>
          <w:sz w:val="36"/>
        </w:rPr>
        <w:t xml:space="preserve"> </w:t>
      </w:r>
      <w:r w:rsidR="00863C25" w:rsidRPr="00AF74F1">
        <w:rPr>
          <w:rFonts w:ascii="BIZ UDゴシック" w:eastAsia="BIZ UDゴシック" w:hAnsi="BIZ UDゴシック" w:cs="HG丸ｺﾞｼｯｸM-PRO" w:hint="eastAsia"/>
          <w:spacing w:val="2"/>
          <w:kern w:val="0"/>
          <w:sz w:val="36"/>
        </w:rPr>
        <w:t>書</w:t>
      </w:r>
    </w:p>
    <w:p w14:paraId="1B9E6CC2" w14:textId="77777777" w:rsidR="003C2466" w:rsidRPr="00AF74F1" w:rsidRDefault="003C2466" w:rsidP="003C2466">
      <w:pPr>
        <w:overflowPunct w:val="0"/>
        <w:ind w:right="104"/>
        <w:textAlignment w:val="baseline"/>
        <w:rPr>
          <w:rFonts w:ascii="BIZ UDゴシック" w:eastAsia="BIZ UDゴシック" w:hAnsi="BIZ UDゴシック" w:cs="Times New Roman"/>
          <w:spacing w:val="2"/>
          <w:kern w:val="0"/>
          <w:sz w:val="22"/>
        </w:rPr>
      </w:pPr>
    </w:p>
    <w:p w14:paraId="27BF0733" w14:textId="18D3A730" w:rsidR="00A63EC1" w:rsidRDefault="00AF74F1" w:rsidP="003C2466">
      <w:pPr>
        <w:overflowPunct w:val="0"/>
        <w:ind w:right="104" w:firstLine="220"/>
        <w:textAlignment w:val="baseline"/>
        <w:rPr>
          <w:rFonts w:ascii="BIZ UDゴシック" w:eastAsia="BIZ UDゴシック" w:hAnsi="BIZ UDゴシック" w:cs="HG丸ｺﾞｼｯｸM-PRO"/>
          <w:kern w:val="0"/>
          <w:sz w:val="22"/>
        </w:rPr>
      </w:pPr>
      <w:r>
        <w:rPr>
          <w:rFonts w:ascii="BIZ UDゴシック" w:eastAsia="BIZ UDゴシック" w:hAnsi="BIZ UDゴシック" w:cs="HG丸ｺﾞｼｯｸM-PRO" w:hint="eastAsia"/>
          <w:kern w:val="0"/>
          <w:sz w:val="22"/>
        </w:rPr>
        <w:t>公立豊岡病院</w:t>
      </w:r>
      <w:r w:rsidR="00695CBD" w:rsidRPr="00AF74F1">
        <w:rPr>
          <w:rFonts w:ascii="BIZ UDゴシック" w:eastAsia="BIZ UDゴシック" w:hAnsi="BIZ UDゴシック" w:cs="HG丸ｺﾞｼｯｸM-PRO" w:hint="eastAsia"/>
          <w:kern w:val="0"/>
          <w:sz w:val="22"/>
        </w:rPr>
        <w:t>駐車場管理</w:t>
      </w:r>
      <w:r w:rsidR="00A63EC1" w:rsidRPr="00AF74F1">
        <w:rPr>
          <w:rFonts w:ascii="BIZ UDゴシック" w:eastAsia="BIZ UDゴシック" w:hAnsi="BIZ UDゴシック" w:cs="HG丸ｺﾞｼｯｸM-PRO" w:hint="eastAsia"/>
          <w:kern w:val="0"/>
          <w:sz w:val="22"/>
        </w:rPr>
        <w:t>に要する費用</w:t>
      </w:r>
      <w:r w:rsidR="00A63EC1" w:rsidRPr="00AF74F1">
        <w:rPr>
          <w:rFonts w:ascii="BIZ UDゴシック" w:eastAsia="BIZ UDゴシック" w:hAnsi="BIZ UDゴシック" w:cs="HG丸ｺﾞｼｯｸM-PRO"/>
          <w:kern w:val="0"/>
          <w:sz w:val="22"/>
        </w:rPr>
        <w:t>について</w:t>
      </w:r>
      <w:r w:rsidR="00A63EC1" w:rsidRPr="00AF74F1">
        <w:rPr>
          <w:rFonts w:ascii="BIZ UDゴシック" w:eastAsia="BIZ UDゴシック" w:hAnsi="BIZ UDゴシック" w:cs="HG丸ｺﾞｼｯｸM-PRO" w:hint="eastAsia"/>
          <w:kern w:val="0"/>
          <w:sz w:val="22"/>
        </w:rPr>
        <w:t>、下記のとおり</w:t>
      </w:r>
      <w:r w:rsidR="00A63EC1" w:rsidRPr="00AF74F1">
        <w:rPr>
          <w:rFonts w:ascii="BIZ UDゴシック" w:eastAsia="BIZ UDゴシック" w:hAnsi="BIZ UDゴシック" w:cs="HG丸ｺﾞｼｯｸM-PRO"/>
          <w:kern w:val="0"/>
          <w:sz w:val="22"/>
        </w:rPr>
        <w:t>提案します。</w:t>
      </w:r>
    </w:p>
    <w:p w14:paraId="3F873F07" w14:textId="0687F9D2" w:rsidR="000F192C" w:rsidRDefault="000F192C" w:rsidP="003C2466">
      <w:pPr>
        <w:overflowPunct w:val="0"/>
        <w:ind w:right="104" w:firstLine="220"/>
        <w:textAlignment w:val="baseline"/>
        <w:rPr>
          <w:rFonts w:ascii="BIZ UDゴシック" w:eastAsia="BIZ UDゴシック" w:hAnsi="BIZ UDゴシック" w:cs="HG丸ｺﾞｼｯｸM-PRO"/>
          <w:kern w:val="0"/>
          <w:sz w:val="22"/>
        </w:rPr>
      </w:pPr>
      <w:r>
        <w:rPr>
          <w:rFonts w:ascii="BIZ UDゴシック" w:eastAsia="BIZ UDゴシック" w:hAnsi="BIZ UDゴシック" w:cs="HG丸ｺﾞｼｯｸM-PRO" w:hint="eastAsia"/>
          <w:kern w:val="0"/>
          <w:sz w:val="22"/>
        </w:rPr>
        <w:t>なお、当社（私）は、不法、不正又は反社会的行為をはじめとする指名停止基準に定める要件に抵触していないことを誓約します。</w:t>
      </w:r>
    </w:p>
    <w:p w14:paraId="2987A9D5" w14:textId="4037A68A" w:rsidR="000F192C" w:rsidRPr="00AF74F1" w:rsidRDefault="000F192C" w:rsidP="003C2466">
      <w:pPr>
        <w:overflowPunct w:val="0"/>
        <w:ind w:right="104" w:firstLine="220"/>
        <w:textAlignment w:val="baseline"/>
        <w:rPr>
          <w:rFonts w:ascii="BIZ UDゴシック" w:eastAsia="BIZ UDゴシック" w:hAnsi="BIZ UDゴシック" w:cs="HG丸ｺﾞｼｯｸM-PRO"/>
          <w:kern w:val="0"/>
          <w:sz w:val="22"/>
        </w:rPr>
      </w:pPr>
      <w:r>
        <w:rPr>
          <w:rFonts w:ascii="BIZ UDゴシック" w:eastAsia="BIZ UDゴシック" w:hAnsi="BIZ UDゴシック" w:cs="HG丸ｺﾞｼｯｸM-PRO" w:hint="eastAsia"/>
          <w:kern w:val="0"/>
          <w:sz w:val="22"/>
        </w:rPr>
        <w:t>また、決定後であっても、前記に反している事実が認められた場合は、一方的に決定を無効にされても異議はありません。</w:t>
      </w:r>
    </w:p>
    <w:p w14:paraId="6683F642" w14:textId="77777777" w:rsidR="003C2466" w:rsidRPr="00AF74F1" w:rsidRDefault="003C2466" w:rsidP="003C2466">
      <w:pPr>
        <w:overflowPunct w:val="0"/>
        <w:ind w:right="104"/>
        <w:textAlignment w:val="baseline"/>
        <w:rPr>
          <w:rFonts w:ascii="BIZ UDゴシック" w:eastAsia="BIZ UDゴシック" w:hAnsi="BIZ UDゴシック" w:cs="Times New Roman"/>
          <w:spacing w:val="2"/>
          <w:kern w:val="0"/>
          <w:sz w:val="22"/>
        </w:rPr>
      </w:pPr>
    </w:p>
    <w:p w14:paraId="6F8B2DCC" w14:textId="77777777" w:rsidR="003C2466" w:rsidRPr="00AF74F1" w:rsidRDefault="00A63EC1" w:rsidP="00A63EC1">
      <w:pPr>
        <w:overflowPunct w:val="0"/>
        <w:ind w:right="104"/>
        <w:jc w:val="center"/>
        <w:textAlignment w:val="baseline"/>
        <w:rPr>
          <w:rFonts w:ascii="BIZ UDゴシック" w:eastAsia="BIZ UDゴシック" w:hAnsi="BIZ UDゴシック" w:cs="Times New Roman"/>
          <w:spacing w:val="2"/>
          <w:kern w:val="0"/>
          <w:sz w:val="22"/>
        </w:rPr>
      </w:pPr>
      <w:r w:rsidRPr="00AF74F1">
        <w:rPr>
          <w:rFonts w:ascii="BIZ UDゴシック" w:eastAsia="BIZ UDゴシック" w:hAnsi="BIZ UDゴシック" w:cs="Times New Roman" w:hint="eastAsia"/>
          <w:spacing w:val="2"/>
          <w:kern w:val="0"/>
          <w:sz w:val="22"/>
        </w:rPr>
        <w:t>記</w:t>
      </w:r>
    </w:p>
    <w:p w14:paraId="4968D38F" w14:textId="77777777" w:rsidR="003C2466" w:rsidRPr="00AF74F1" w:rsidRDefault="003C2466" w:rsidP="003C2466">
      <w:pPr>
        <w:overflowPunct w:val="0"/>
        <w:ind w:right="104"/>
        <w:textAlignment w:val="baseline"/>
        <w:rPr>
          <w:rFonts w:ascii="BIZ UDゴシック" w:eastAsia="BIZ UDゴシック" w:hAnsi="BIZ UDゴシック" w:cs="Times New Roman"/>
          <w:spacing w:val="2"/>
          <w:kern w:val="0"/>
          <w:sz w:val="22"/>
        </w:rPr>
      </w:pPr>
    </w:p>
    <w:p w14:paraId="5588F6E1" w14:textId="77777777" w:rsidR="003C2466" w:rsidRPr="000F192C" w:rsidRDefault="00A63EC1" w:rsidP="00A63EC1">
      <w:pPr>
        <w:overflowPunct w:val="0"/>
        <w:ind w:right="104"/>
        <w:jc w:val="center"/>
        <w:textAlignment w:val="baseline"/>
        <w:rPr>
          <w:rFonts w:ascii="BIZ UDゴシック" w:eastAsia="BIZ UDゴシック" w:hAnsi="BIZ UDゴシック" w:cs="Times New Roman"/>
          <w:spacing w:val="2"/>
          <w:kern w:val="0"/>
          <w:sz w:val="26"/>
          <w:szCs w:val="26"/>
          <w:u w:val="single"/>
        </w:rPr>
      </w:pPr>
      <w:r w:rsidRPr="000F192C">
        <w:rPr>
          <w:rFonts w:ascii="BIZ UDゴシック" w:eastAsia="BIZ UDゴシック" w:hAnsi="BIZ UDゴシック" w:cs="Times New Roman"/>
          <w:spacing w:val="2"/>
          <w:kern w:val="0"/>
          <w:sz w:val="26"/>
          <w:szCs w:val="26"/>
          <w:u w:val="single"/>
        </w:rPr>
        <w:t>提案</w:t>
      </w:r>
      <w:r w:rsidRPr="000F192C">
        <w:rPr>
          <w:rFonts w:ascii="BIZ UDゴシック" w:eastAsia="BIZ UDゴシック" w:hAnsi="BIZ UDゴシック" w:cs="Times New Roman" w:hint="eastAsia"/>
          <w:spacing w:val="2"/>
          <w:kern w:val="0"/>
          <w:sz w:val="26"/>
          <w:szCs w:val="26"/>
          <w:u w:val="single"/>
        </w:rPr>
        <w:t xml:space="preserve">金額　</w:t>
      </w:r>
      <w:r w:rsidRPr="000F192C">
        <w:rPr>
          <w:rFonts w:ascii="BIZ UDゴシック" w:eastAsia="BIZ UDゴシック" w:hAnsi="BIZ UDゴシック" w:cs="Times New Roman"/>
          <w:spacing w:val="2"/>
          <w:kern w:val="0"/>
          <w:sz w:val="26"/>
          <w:szCs w:val="26"/>
          <w:u w:val="single"/>
        </w:rPr>
        <w:t xml:space="preserve">　　　　　　　　　　　　　　　円</w:t>
      </w:r>
    </w:p>
    <w:p w14:paraId="0273FF17" w14:textId="6168F706" w:rsidR="00A63EC1" w:rsidRPr="00AF74F1" w:rsidRDefault="005D1653" w:rsidP="005D1653">
      <w:pPr>
        <w:overflowPunct w:val="0"/>
        <w:ind w:right="104"/>
        <w:jc w:val="left"/>
        <w:textAlignment w:val="baseline"/>
        <w:rPr>
          <w:rFonts w:ascii="BIZ UDゴシック" w:eastAsia="BIZ UDゴシック" w:hAnsi="BIZ UDゴシック" w:cs="Times New Roman"/>
          <w:spacing w:val="2"/>
          <w:kern w:val="0"/>
          <w:sz w:val="22"/>
        </w:rPr>
      </w:pPr>
      <w:r w:rsidRPr="00AF74F1">
        <w:rPr>
          <w:rFonts w:ascii="BIZ UDゴシック" w:eastAsia="BIZ UDゴシック" w:hAnsi="BIZ UDゴシック" w:cs="Times New Roman" w:hint="eastAsia"/>
          <w:spacing w:val="2"/>
          <w:kern w:val="0"/>
          <w:sz w:val="22"/>
        </w:rPr>
        <w:t xml:space="preserve">　　　　　　　　</w:t>
      </w:r>
      <w:r w:rsidR="00A63EC1" w:rsidRPr="00AF74F1">
        <w:rPr>
          <w:rFonts w:ascii="BIZ UDゴシック" w:eastAsia="BIZ UDゴシック" w:hAnsi="BIZ UDゴシック" w:cs="Times New Roman" w:hint="eastAsia"/>
          <w:spacing w:val="2"/>
          <w:kern w:val="0"/>
          <w:sz w:val="22"/>
        </w:rPr>
        <w:t>※消費税</w:t>
      </w:r>
      <w:r w:rsidR="00F72A8D" w:rsidRPr="00AF74F1">
        <w:rPr>
          <w:rFonts w:ascii="BIZ UDゴシック" w:eastAsia="BIZ UDゴシック" w:hAnsi="BIZ UDゴシック" w:cs="Times New Roman"/>
          <w:spacing w:val="2"/>
          <w:kern w:val="0"/>
          <w:sz w:val="22"/>
        </w:rPr>
        <w:t>及び</w:t>
      </w:r>
      <w:r w:rsidR="00A63EC1" w:rsidRPr="00AF74F1">
        <w:rPr>
          <w:rFonts w:ascii="BIZ UDゴシック" w:eastAsia="BIZ UDゴシック" w:hAnsi="BIZ UDゴシック" w:cs="Times New Roman"/>
          <w:spacing w:val="2"/>
          <w:kern w:val="0"/>
          <w:sz w:val="22"/>
        </w:rPr>
        <w:t>地方消費税を</w:t>
      </w:r>
      <w:r w:rsidR="00A63EC1" w:rsidRPr="00AF74F1">
        <w:rPr>
          <w:rFonts w:ascii="BIZ UDゴシック" w:eastAsia="BIZ UDゴシック" w:hAnsi="BIZ UDゴシック" w:cs="Times New Roman" w:hint="eastAsia"/>
          <w:spacing w:val="2"/>
          <w:kern w:val="0"/>
          <w:sz w:val="22"/>
        </w:rPr>
        <w:t>含む。</w:t>
      </w:r>
    </w:p>
    <w:p w14:paraId="370DD7AB" w14:textId="12D9958C" w:rsidR="005D1653" w:rsidRDefault="005D1653" w:rsidP="005D1653">
      <w:pPr>
        <w:overflowPunct w:val="0"/>
        <w:ind w:right="104"/>
        <w:jc w:val="left"/>
        <w:textAlignment w:val="baseline"/>
        <w:rPr>
          <w:rFonts w:ascii="BIZ UDゴシック" w:eastAsia="BIZ UDゴシック" w:hAnsi="BIZ UDゴシック" w:cs="Times New Roman"/>
          <w:spacing w:val="2"/>
          <w:kern w:val="0"/>
          <w:sz w:val="22"/>
        </w:rPr>
      </w:pPr>
      <w:r w:rsidRPr="00AF74F1">
        <w:rPr>
          <w:rFonts w:ascii="BIZ UDゴシック" w:eastAsia="BIZ UDゴシック" w:hAnsi="BIZ UDゴシック" w:cs="Times New Roman" w:hint="eastAsia"/>
          <w:spacing w:val="2"/>
          <w:kern w:val="0"/>
          <w:sz w:val="22"/>
        </w:rPr>
        <w:t xml:space="preserve">　　　　　　　　※明細書（単価・数量を明記したもの）は別紙のとおり。</w:t>
      </w:r>
    </w:p>
    <w:p w14:paraId="16ACDBA4" w14:textId="404AD2B5" w:rsidR="009D4333" w:rsidRPr="00AF74F1" w:rsidRDefault="000F192C" w:rsidP="000F192C">
      <w:pPr>
        <w:overflowPunct w:val="0"/>
        <w:ind w:right="104"/>
        <w:jc w:val="left"/>
        <w:textAlignment w:val="baseline"/>
        <w:rPr>
          <w:rFonts w:ascii="BIZ UDゴシック" w:eastAsia="BIZ UDゴシック" w:hAnsi="BIZ UDゴシック" w:cs="Times New Roman"/>
          <w:spacing w:val="2"/>
          <w:kern w:val="0"/>
          <w:sz w:val="22"/>
        </w:rPr>
      </w:pPr>
      <w:r>
        <w:rPr>
          <w:rFonts w:ascii="BIZ UDゴシック" w:eastAsia="BIZ UDゴシック" w:hAnsi="BIZ UDゴシック" w:cs="Times New Roman" w:hint="eastAsia"/>
          <w:spacing w:val="2"/>
          <w:kern w:val="0"/>
          <w:sz w:val="22"/>
        </w:rPr>
        <w:t xml:space="preserve">　　　　　　　　※提案金額の内訳は、任意様式により提出してください。</w:t>
      </w:r>
    </w:p>
    <w:sectPr w:rsidR="009D4333" w:rsidRPr="00AF74F1" w:rsidSect="00632CB9">
      <w:type w:val="continuous"/>
      <w:pgSz w:w="11906" w:h="16838"/>
      <w:pgMar w:top="1360" w:right="1700" w:bottom="1134" w:left="1700" w:header="720" w:footer="720" w:gutter="0"/>
      <w:pgNumType w:fmt="numberInDash" w:start="1"/>
      <w:cols w:space="720"/>
      <w:noEndnote/>
      <w:docGrid w:type="linesAndChars" w:linePitch="318"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DE5840" w14:textId="77777777" w:rsidR="00A84915" w:rsidRDefault="00A84915" w:rsidP="00522365">
      <w:r>
        <w:separator/>
      </w:r>
    </w:p>
  </w:endnote>
  <w:endnote w:type="continuationSeparator" w:id="0">
    <w:p w14:paraId="28CFC344" w14:textId="77777777" w:rsidR="00A84915" w:rsidRDefault="00A84915" w:rsidP="00522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A5EBB0" w14:textId="77777777" w:rsidR="00A84915" w:rsidRDefault="00A84915" w:rsidP="00522365">
      <w:r>
        <w:separator/>
      </w:r>
    </w:p>
  </w:footnote>
  <w:footnote w:type="continuationSeparator" w:id="0">
    <w:p w14:paraId="1CEA86E8" w14:textId="77777777" w:rsidR="00A84915" w:rsidRDefault="00A84915" w:rsidP="005223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F2BDA"/>
    <w:multiLevelType w:val="hybridMultilevel"/>
    <w:tmpl w:val="63AA07A2"/>
    <w:lvl w:ilvl="0" w:tplc="D1DA597C">
      <w:start w:val="1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FA14F12"/>
    <w:multiLevelType w:val="hybridMultilevel"/>
    <w:tmpl w:val="8D986EA8"/>
    <w:lvl w:ilvl="0" w:tplc="2EB2C12E">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466"/>
    <w:rsid w:val="00033B83"/>
    <w:rsid w:val="00040409"/>
    <w:rsid w:val="000426BD"/>
    <w:rsid w:val="00047A93"/>
    <w:rsid w:val="00050D47"/>
    <w:rsid w:val="00053CD4"/>
    <w:rsid w:val="00056D00"/>
    <w:rsid w:val="00081E6B"/>
    <w:rsid w:val="00084EE0"/>
    <w:rsid w:val="000A0959"/>
    <w:rsid w:val="000C07D6"/>
    <w:rsid w:val="000C65E8"/>
    <w:rsid w:val="000D183C"/>
    <w:rsid w:val="000D6F9E"/>
    <w:rsid w:val="000E051C"/>
    <w:rsid w:val="000E22DF"/>
    <w:rsid w:val="000E721B"/>
    <w:rsid w:val="000F192C"/>
    <w:rsid w:val="00105D23"/>
    <w:rsid w:val="00120D33"/>
    <w:rsid w:val="001247AF"/>
    <w:rsid w:val="00125D4E"/>
    <w:rsid w:val="00127A3E"/>
    <w:rsid w:val="00130D14"/>
    <w:rsid w:val="00140E06"/>
    <w:rsid w:val="001547C7"/>
    <w:rsid w:val="001550C0"/>
    <w:rsid w:val="00156334"/>
    <w:rsid w:val="00184572"/>
    <w:rsid w:val="00185A79"/>
    <w:rsid w:val="001A412D"/>
    <w:rsid w:val="001A4417"/>
    <w:rsid w:val="001B0B1E"/>
    <w:rsid w:val="001B2808"/>
    <w:rsid w:val="001C186A"/>
    <w:rsid w:val="001E310A"/>
    <w:rsid w:val="001F43AF"/>
    <w:rsid w:val="001F5551"/>
    <w:rsid w:val="001F6CE6"/>
    <w:rsid w:val="002113D7"/>
    <w:rsid w:val="00231AC7"/>
    <w:rsid w:val="00236B82"/>
    <w:rsid w:val="00240D22"/>
    <w:rsid w:val="002425A1"/>
    <w:rsid w:val="002501BD"/>
    <w:rsid w:val="002574F0"/>
    <w:rsid w:val="00287F97"/>
    <w:rsid w:val="00297D83"/>
    <w:rsid w:val="002A19C2"/>
    <w:rsid w:val="002A1D44"/>
    <w:rsid w:val="002A74D5"/>
    <w:rsid w:val="002B0BE5"/>
    <w:rsid w:val="002B4E58"/>
    <w:rsid w:val="002B5C44"/>
    <w:rsid w:val="002B6C50"/>
    <w:rsid w:val="002D6E71"/>
    <w:rsid w:val="002F1780"/>
    <w:rsid w:val="00305E65"/>
    <w:rsid w:val="00313A5B"/>
    <w:rsid w:val="0031777D"/>
    <w:rsid w:val="00317F40"/>
    <w:rsid w:val="0033226B"/>
    <w:rsid w:val="003476CB"/>
    <w:rsid w:val="00351239"/>
    <w:rsid w:val="003514BA"/>
    <w:rsid w:val="00380392"/>
    <w:rsid w:val="003A51E0"/>
    <w:rsid w:val="003B7E8D"/>
    <w:rsid w:val="003C0DBF"/>
    <w:rsid w:val="003C1C90"/>
    <w:rsid w:val="003C2466"/>
    <w:rsid w:val="003C2CD1"/>
    <w:rsid w:val="003C3D54"/>
    <w:rsid w:val="003C7391"/>
    <w:rsid w:val="003D6003"/>
    <w:rsid w:val="003E7B79"/>
    <w:rsid w:val="00407019"/>
    <w:rsid w:val="004126DB"/>
    <w:rsid w:val="00412E6B"/>
    <w:rsid w:val="004135D2"/>
    <w:rsid w:val="00423314"/>
    <w:rsid w:val="00426C9D"/>
    <w:rsid w:val="00427505"/>
    <w:rsid w:val="004332D2"/>
    <w:rsid w:val="004507BB"/>
    <w:rsid w:val="00452D3F"/>
    <w:rsid w:val="00483A65"/>
    <w:rsid w:val="00485D27"/>
    <w:rsid w:val="0049528A"/>
    <w:rsid w:val="004B69C9"/>
    <w:rsid w:val="004D243C"/>
    <w:rsid w:val="004D3346"/>
    <w:rsid w:val="004E1DEA"/>
    <w:rsid w:val="004E3410"/>
    <w:rsid w:val="00500797"/>
    <w:rsid w:val="00500F0A"/>
    <w:rsid w:val="00503D67"/>
    <w:rsid w:val="00504A37"/>
    <w:rsid w:val="00522365"/>
    <w:rsid w:val="0053150C"/>
    <w:rsid w:val="0053242B"/>
    <w:rsid w:val="00533938"/>
    <w:rsid w:val="00547393"/>
    <w:rsid w:val="00557E48"/>
    <w:rsid w:val="005601E5"/>
    <w:rsid w:val="00571CC2"/>
    <w:rsid w:val="0058164E"/>
    <w:rsid w:val="00594C23"/>
    <w:rsid w:val="005A2289"/>
    <w:rsid w:val="005A2F37"/>
    <w:rsid w:val="005A3A70"/>
    <w:rsid w:val="005B1033"/>
    <w:rsid w:val="005B211F"/>
    <w:rsid w:val="005C067E"/>
    <w:rsid w:val="005C69D8"/>
    <w:rsid w:val="005D1653"/>
    <w:rsid w:val="005D2010"/>
    <w:rsid w:val="005E5983"/>
    <w:rsid w:val="005F270A"/>
    <w:rsid w:val="0062112E"/>
    <w:rsid w:val="006249C9"/>
    <w:rsid w:val="006304B8"/>
    <w:rsid w:val="00632CB9"/>
    <w:rsid w:val="00634F45"/>
    <w:rsid w:val="00642173"/>
    <w:rsid w:val="00645EAA"/>
    <w:rsid w:val="006511A3"/>
    <w:rsid w:val="006530BD"/>
    <w:rsid w:val="00664595"/>
    <w:rsid w:val="00676B16"/>
    <w:rsid w:val="00681AB1"/>
    <w:rsid w:val="00691A92"/>
    <w:rsid w:val="00694E52"/>
    <w:rsid w:val="00695CBD"/>
    <w:rsid w:val="006B3CEC"/>
    <w:rsid w:val="006C1A66"/>
    <w:rsid w:val="006E5507"/>
    <w:rsid w:val="00734F7F"/>
    <w:rsid w:val="00740FBA"/>
    <w:rsid w:val="00746B50"/>
    <w:rsid w:val="007545C5"/>
    <w:rsid w:val="00764062"/>
    <w:rsid w:val="00784F98"/>
    <w:rsid w:val="007B5A0C"/>
    <w:rsid w:val="007B5DF8"/>
    <w:rsid w:val="007B5F7F"/>
    <w:rsid w:val="007C085A"/>
    <w:rsid w:val="007D3C1A"/>
    <w:rsid w:val="007D4FAA"/>
    <w:rsid w:val="007D56A2"/>
    <w:rsid w:val="007D675A"/>
    <w:rsid w:val="007F3479"/>
    <w:rsid w:val="007F5090"/>
    <w:rsid w:val="0080354C"/>
    <w:rsid w:val="008035E1"/>
    <w:rsid w:val="00831B6F"/>
    <w:rsid w:val="00863C25"/>
    <w:rsid w:val="0086460C"/>
    <w:rsid w:val="008804A9"/>
    <w:rsid w:val="008A2CFC"/>
    <w:rsid w:val="008B66E0"/>
    <w:rsid w:val="008C0A80"/>
    <w:rsid w:val="00913B11"/>
    <w:rsid w:val="0091519D"/>
    <w:rsid w:val="0093250A"/>
    <w:rsid w:val="00932683"/>
    <w:rsid w:val="00936177"/>
    <w:rsid w:val="00943D3B"/>
    <w:rsid w:val="00946066"/>
    <w:rsid w:val="00946264"/>
    <w:rsid w:val="0096671B"/>
    <w:rsid w:val="00971454"/>
    <w:rsid w:val="00981B91"/>
    <w:rsid w:val="009A5906"/>
    <w:rsid w:val="009B0812"/>
    <w:rsid w:val="009B093B"/>
    <w:rsid w:val="009B4D89"/>
    <w:rsid w:val="009B5552"/>
    <w:rsid w:val="009C258E"/>
    <w:rsid w:val="009D4333"/>
    <w:rsid w:val="009E5C28"/>
    <w:rsid w:val="009F5CAE"/>
    <w:rsid w:val="00A04DE2"/>
    <w:rsid w:val="00A32192"/>
    <w:rsid w:val="00A36B5C"/>
    <w:rsid w:val="00A44D91"/>
    <w:rsid w:val="00A62376"/>
    <w:rsid w:val="00A63EC1"/>
    <w:rsid w:val="00A72A32"/>
    <w:rsid w:val="00A84915"/>
    <w:rsid w:val="00A96B62"/>
    <w:rsid w:val="00AA248C"/>
    <w:rsid w:val="00AB00BF"/>
    <w:rsid w:val="00AB6CD9"/>
    <w:rsid w:val="00AB6D34"/>
    <w:rsid w:val="00AC03EE"/>
    <w:rsid w:val="00AC7DB4"/>
    <w:rsid w:val="00AD6A4D"/>
    <w:rsid w:val="00AD6E90"/>
    <w:rsid w:val="00AF4DE4"/>
    <w:rsid w:val="00AF74F1"/>
    <w:rsid w:val="00B2454A"/>
    <w:rsid w:val="00B2564F"/>
    <w:rsid w:val="00B306E9"/>
    <w:rsid w:val="00B33351"/>
    <w:rsid w:val="00B567FF"/>
    <w:rsid w:val="00B61F8C"/>
    <w:rsid w:val="00B64E09"/>
    <w:rsid w:val="00B666CE"/>
    <w:rsid w:val="00B759B8"/>
    <w:rsid w:val="00B818C9"/>
    <w:rsid w:val="00B94F61"/>
    <w:rsid w:val="00BA0820"/>
    <w:rsid w:val="00BA1508"/>
    <w:rsid w:val="00BB5BC1"/>
    <w:rsid w:val="00BD3C6F"/>
    <w:rsid w:val="00BE5191"/>
    <w:rsid w:val="00BF2630"/>
    <w:rsid w:val="00C069F3"/>
    <w:rsid w:val="00C0766D"/>
    <w:rsid w:val="00C108B4"/>
    <w:rsid w:val="00C114C8"/>
    <w:rsid w:val="00C15526"/>
    <w:rsid w:val="00C258F2"/>
    <w:rsid w:val="00C365A7"/>
    <w:rsid w:val="00C37C07"/>
    <w:rsid w:val="00C43029"/>
    <w:rsid w:val="00C4730D"/>
    <w:rsid w:val="00C806B3"/>
    <w:rsid w:val="00C95107"/>
    <w:rsid w:val="00C965A3"/>
    <w:rsid w:val="00CA7F2A"/>
    <w:rsid w:val="00CD5782"/>
    <w:rsid w:val="00D174FC"/>
    <w:rsid w:val="00D17EB4"/>
    <w:rsid w:val="00D242DD"/>
    <w:rsid w:val="00D32334"/>
    <w:rsid w:val="00D50B90"/>
    <w:rsid w:val="00D666C0"/>
    <w:rsid w:val="00D74027"/>
    <w:rsid w:val="00D7488A"/>
    <w:rsid w:val="00D756DE"/>
    <w:rsid w:val="00D916D1"/>
    <w:rsid w:val="00DA6119"/>
    <w:rsid w:val="00DB1F87"/>
    <w:rsid w:val="00DB4E10"/>
    <w:rsid w:val="00DC1D0F"/>
    <w:rsid w:val="00DC514F"/>
    <w:rsid w:val="00DD7DA8"/>
    <w:rsid w:val="00DE6162"/>
    <w:rsid w:val="00DF78F2"/>
    <w:rsid w:val="00E130C4"/>
    <w:rsid w:val="00E13BD0"/>
    <w:rsid w:val="00E550B2"/>
    <w:rsid w:val="00E624A7"/>
    <w:rsid w:val="00E64987"/>
    <w:rsid w:val="00E7397C"/>
    <w:rsid w:val="00E7456B"/>
    <w:rsid w:val="00E86E1C"/>
    <w:rsid w:val="00E9592A"/>
    <w:rsid w:val="00E97E76"/>
    <w:rsid w:val="00EA3A2E"/>
    <w:rsid w:val="00EA607C"/>
    <w:rsid w:val="00EA741C"/>
    <w:rsid w:val="00EB50B1"/>
    <w:rsid w:val="00EC126F"/>
    <w:rsid w:val="00EC5A87"/>
    <w:rsid w:val="00EC7436"/>
    <w:rsid w:val="00ED7448"/>
    <w:rsid w:val="00EE6C25"/>
    <w:rsid w:val="00EF5866"/>
    <w:rsid w:val="00F00724"/>
    <w:rsid w:val="00F100AE"/>
    <w:rsid w:val="00F1015E"/>
    <w:rsid w:val="00F14DCD"/>
    <w:rsid w:val="00F31F4C"/>
    <w:rsid w:val="00F65287"/>
    <w:rsid w:val="00F674E8"/>
    <w:rsid w:val="00F72A8D"/>
    <w:rsid w:val="00F851C5"/>
    <w:rsid w:val="00F86DB5"/>
    <w:rsid w:val="00F93B5E"/>
    <w:rsid w:val="00FB1053"/>
    <w:rsid w:val="00FB48FB"/>
    <w:rsid w:val="00FB5F59"/>
    <w:rsid w:val="00FD4713"/>
    <w:rsid w:val="00FD7C19"/>
    <w:rsid w:val="00FE2E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78209D6"/>
  <w15:docId w15:val="{AAC4D55B-9CD3-4B2A-B389-0A281535D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0079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00797"/>
    <w:rPr>
      <w:rFonts w:asciiTheme="majorHAnsi" w:eastAsiaTheme="majorEastAsia" w:hAnsiTheme="majorHAnsi" w:cstheme="majorBidi"/>
      <w:sz w:val="18"/>
      <w:szCs w:val="18"/>
    </w:rPr>
  </w:style>
  <w:style w:type="table" w:styleId="a5">
    <w:name w:val="Table Grid"/>
    <w:basedOn w:val="a1"/>
    <w:uiPriority w:val="59"/>
    <w:rsid w:val="00FD7C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99"/>
    <w:qFormat/>
    <w:rsid w:val="00A32192"/>
    <w:pPr>
      <w:ind w:leftChars="400" w:left="840"/>
    </w:pPr>
  </w:style>
  <w:style w:type="character" w:styleId="a7">
    <w:name w:val="Placeholder Text"/>
    <w:basedOn w:val="a0"/>
    <w:uiPriority w:val="99"/>
    <w:semiHidden/>
    <w:rsid w:val="00503D67"/>
    <w:rPr>
      <w:color w:val="808080"/>
    </w:rPr>
  </w:style>
  <w:style w:type="paragraph" w:styleId="a8">
    <w:name w:val="header"/>
    <w:basedOn w:val="a"/>
    <w:link w:val="a9"/>
    <w:uiPriority w:val="99"/>
    <w:unhideWhenUsed/>
    <w:rsid w:val="00522365"/>
    <w:pPr>
      <w:tabs>
        <w:tab w:val="center" w:pos="4252"/>
        <w:tab w:val="right" w:pos="8504"/>
      </w:tabs>
      <w:snapToGrid w:val="0"/>
    </w:pPr>
  </w:style>
  <w:style w:type="character" w:customStyle="1" w:styleId="a9">
    <w:name w:val="ヘッダー (文字)"/>
    <w:basedOn w:val="a0"/>
    <w:link w:val="a8"/>
    <w:uiPriority w:val="99"/>
    <w:rsid w:val="00522365"/>
  </w:style>
  <w:style w:type="paragraph" w:styleId="aa">
    <w:name w:val="footer"/>
    <w:basedOn w:val="a"/>
    <w:link w:val="ab"/>
    <w:uiPriority w:val="99"/>
    <w:unhideWhenUsed/>
    <w:rsid w:val="00522365"/>
    <w:pPr>
      <w:tabs>
        <w:tab w:val="center" w:pos="4252"/>
        <w:tab w:val="right" w:pos="8504"/>
      </w:tabs>
      <w:snapToGrid w:val="0"/>
    </w:pPr>
  </w:style>
  <w:style w:type="character" w:customStyle="1" w:styleId="ab">
    <w:name w:val="フッター (文字)"/>
    <w:basedOn w:val="a0"/>
    <w:link w:val="aa"/>
    <w:uiPriority w:val="99"/>
    <w:rsid w:val="005223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93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cmpd="dbl">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31145-28ED-46EC-BB5D-102CBFF87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7</Words>
  <Characters>33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intzaimu</cp:lastModifiedBy>
  <cp:revision>4</cp:revision>
  <dcterms:created xsi:type="dcterms:W3CDTF">2025-11-18T08:10:00Z</dcterms:created>
  <dcterms:modified xsi:type="dcterms:W3CDTF">2025-12-19T06:57:00Z</dcterms:modified>
</cp:coreProperties>
</file>